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CC362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215.25pt;margin-top:331.9pt;width:190.05pt;height:71.95pt;z-index:251714560" filled="f" stroked="f">
            <v:textbox style="mso-next-textbox:#_x0000_s1085" inset="5.85pt,.7pt,5.85pt,.7pt">
              <w:txbxContent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受　付　　14時15分</w:t>
                  </w:r>
                </w:p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挙　式　　15時00分</w:t>
                  </w:r>
                </w:p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披露宴　　15時30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215.25pt;margin-top:307.8pt;width:154.8pt;height:112.75pt;z-index:251716608" o:regroupid="8" filled="f" stroked="f">
            <v:textbox style="mso-next-textbox:#_x0000_s1037" inset="5.85pt,.7pt,5.85pt,.7pt">
              <w:txbxContent>
                <w:p w:rsidR="00CD0CC6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00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年</w:t>
                  </w: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月</w:t>
                  </w: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日（日曜日）</w:t>
                  </w: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レストラン　Ibu Nath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64.7pt;margin-top:307.8pt;width:45.35pt;height:134.15pt;z-index:251715584" o:regroupid="8" filled="f" stroked="f">
            <v:textbox style="mso-next-textbox:#_x0000_s1036" inset="5.85pt,.7pt,5.85pt,.7pt">
              <w:txbxContent>
                <w:p w:rsidR="0042782E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  <w:r w:rsidRPr="00EA624C">
                    <w:rPr>
                      <w:rFonts w:hint="eastAsia"/>
                      <w:szCs w:val="21"/>
                    </w:rPr>
                    <w:t>日　時</w:t>
                  </w: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  <w:r w:rsidRPr="00EA624C">
                    <w:rPr>
                      <w:rFonts w:hint="eastAsia"/>
                      <w:szCs w:val="21"/>
                    </w:rPr>
                    <w:t>場　所</w:t>
                  </w: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15.25pt;margin-top:420.55pt;width:118.7pt;height:29.35pt;z-index:251670528" filled="f" stroked="f">
            <v:textbox style="mso-next-textbox:#_x0000_s1039" inset="5.85pt,.7pt,5.85pt,.7pt">
              <w:txbxContent>
                <w:p w:rsidR="00CD0CC6" w:rsidRDefault="00CD0CC6" w:rsidP="00CD0CC6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CD0CC6">
                    <w:rPr>
                      <w:rFonts w:hint="eastAsia"/>
                      <w:sz w:val="16"/>
                      <w:szCs w:val="16"/>
                    </w:rPr>
                    <w:t>大阪市西区西堀江</w:t>
                  </w:r>
                  <w:r w:rsidRPr="00CD0CC6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CD0CC6" w:rsidRPr="00CD0CC6" w:rsidRDefault="00CD0CC6" w:rsidP="00CD0CC6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EL 06-6666-6666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466840" cy="9716770"/>
            <wp:effectExtent l="19050" t="0" r="0" b="0"/>
            <wp:wrapNone/>
            <wp:docPr id="1" name="図 1" descr="C:\Users\user\Desktop\招待状ダウンロードデータ作成\ベースデザイン画像\チケット\400.bs.ticket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チケット\400.bs.ticket.akait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971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24C">
        <w:rPr>
          <w:noProof/>
        </w:rPr>
        <w:pict>
          <v:shape id="_x0000_s1027" type="#_x0000_t202" style="position:absolute;left:0;text-align:left;margin-left:60.6pt;margin-top:40.85pt;width:391.9pt;height:176.6pt;z-index:251660288;mso-position-horizontal-relative:text;mso-position-vertical-relative:text" filled="f" stroked="f">
            <v:textbox style="mso-next-textbox:#_x0000_s1027" inset="5.85pt,.7pt,5.85pt,.7pt">
              <w:txbxContent>
                <w:p w:rsidR="00F54187" w:rsidRPr="00EA624C" w:rsidRDefault="00E86490" w:rsidP="00EA624C">
                  <w:pPr>
                    <w:pStyle w:val="a3"/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拝啓　早春の候</w:t>
                  </w:r>
                </w:p>
                <w:p w:rsidR="00E86490" w:rsidRPr="00EA624C" w:rsidRDefault="00E86490" w:rsidP="00EA624C">
                  <w:pPr>
                    <w:pStyle w:val="a3"/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皆様にはますますお健やかにお過ごしのことと</w:t>
                  </w:r>
                  <w:r w:rsidR="00C62738" w:rsidRPr="00EA624C">
                    <w:rPr>
                      <w:rFonts w:hint="eastAsia"/>
                      <w:sz w:val="20"/>
                      <w:szCs w:val="20"/>
                    </w:rPr>
                    <w:t>お慶び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申し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上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げます</w:t>
                  </w:r>
                </w:p>
                <w:p w:rsidR="00E86490" w:rsidRPr="00EA624C" w:rsidRDefault="00F54187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 xml:space="preserve">さて　</w:t>
                  </w:r>
                  <w:r w:rsidR="00E86490" w:rsidRPr="00EA624C">
                    <w:rPr>
                      <w:rFonts w:hint="eastAsia"/>
                      <w:sz w:val="20"/>
                      <w:szCs w:val="20"/>
                    </w:rPr>
                    <w:t>このたび私達は結婚式を挙げることになりました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かけがえのない皆様に見守られ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新しい第一歩を踏み出すことができれば幸いです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つきましては　ささやかながら披露の小宴を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催したいと存じま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す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ご多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用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中　誠に恐縮ではございますが</w:t>
                  </w:r>
                </w:p>
                <w:p w:rsidR="00F54187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是非ご出席くださいますようご案内申し上げます</w:t>
                  </w:r>
                </w:p>
                <w:p w:rsidR="00E86490" w:rsidRPr="00EA624C" w:rsidRDefault="00F54187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　　　　　　　　　　　　　</w:t>
                  </w:r>
                  <w:r w:rsidR="00E86490" w:rsidRPr="00EA624C">
                    <w:rPr>
                      <w:rFonts w:hint="eastAsia"/>
                      <w:sz w:val="20"/>
                      <w:szCs w:val="20"/>
                    </w:rPr>
                    <w:t>敬具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shape id="_x0000_s1087" type="#_x0000_t202" style="position:absolute;left:0;text-align:left;margin-left:157.95pt;margin-top:463.4pt;width:195.9pt;height:29.45pt;z-index:251717632;mso-position-horizontal-relative:text;mso-position-vertical-relative:text" filled="f" stroked="f">
            <v:textbox style="mso-next-textbox:#_x0000_s1087" inset="5.85pt,.7pt,5.85pt,.7pt">
              <w:txbxContent>
                <w:p w:rsidR="00F1246C" w:rsidRPr="009803F3" w:rsidRDefault="00F1246C" w:rsidP="00F1246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お手数ながら0月0日までに同封の返信ハガキにて</w:t>
                  </w:r>
                </w:p>
                <w:p w:rsidR="00F1246C" w:rsidRPr="009803F3" w:rsidRDefault="00F1246C" w:rsidP="00F1246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0;width:3.15pt;height:765.35pt;flip:x;z-index:251659263;mso-position-horizontal:center;mso-position-horizontal-relative:text;mso-position-vertical:top;mso-position-vertical-relative:margin" o:connectortype="straight" strokecolor="#92d050">
            <w10:wrap anchory="margin"/>
          </v:shape>
        </w:pict>
      </w:r>
      <w:r w:rsidR="00F252A6">
        <w:rPr>
          <w:noProof/>
        </w:rPr>
        <w:pict>
          <v:shape id="_x0000_s1063" type="#_x0000_t32" style="position:absolute;left:0;text-align:left;margin-left:14.95pt;margin-top:255.15pt;width:481.9pt;height:.2pt;flip:x y;z-index:251687936;mso-position-horizontal-relative:text;mso-position-vertical-relative:text" o:connectortype="straight" strokecolor="#92d050" strokeweight=".25pt"/>
        </w:pict>
      </w:r>
      <w:r w:rsidR="00F252A6">
        <w:rPr>
          <w:noProof/>
        </w:rPr>
        <w:pict>
          <v:shape id="_x0000_s1064" type="#_x0000_t32" style="position:absolute;left:0;text-align:left;margin-left:14.95pt;margin-top:510.3pt;width:481.9pt;height:.2pt;flip:x y;z-index:251688960;mso-position-horizontal-relative:text;mso-position-vertical-relative:text" o:connectortype="straight" strokecolor="#92d050" strokeweight=".25pt"/>
        </w:pict>
      </w:r>
      <w:r w:rsidR="00F252A6">
        <w:rPr>
          <w:noProof/>
        </w:rPr>
        <w:pict>
          <v:group id="_x0000_s1092" style="position:absolute;left:0;text-align:left;margin-left:7in;margin-top:255.15pt;width:5.65pt;height:255.35pt;z-index:251721728;mso-position-horizontal-relative:text;mso-position-vertical-relative:text" coordorigin="27,5103" coordsize="113,5107">
            <v:shape id="_x0000_s1093" type="#_x0000_t32" style="position:absolute;left:27;top:5103;width:113;height:4;flip:x y" o:connectortype="straight" strokecolor="#a5a5a5 [2092]" strokeweight=".25pt"/>
            <v:shape id="_x0000_s1094" type="#_x0000_t32" style="position:absolute;left:27;top:10206;width:113;height:4;flip:x y" o:connectortype="straight" strokecolor="#a5a5a5 [2092]" strokeweight=".25pt"/>
          </v:group>
        </w:pict>
      </w:r>
      <w:r w:rsidR="00F252A6">
        <w:rPr>
          <w:noProof/>
        </w:rPr>
        <w:pict>
          <v:group id="_x0000_s1091" style="position:absolute;left:0;text-align:left;margin-left:1.35pt;margin-top:255.15pt;width:5.65pt;height:255.35pt;z-index:251720704;mso-position-horizontal-relative:text;mso-position-vertical-relative:text" coordorigin="27,5103" coordsize="113,5107">
            <v:shape id="_x0000_s1089" type="#_x0000_t32" style="position:absolute;left:27;top:5103;width:113;height:4;flip:x y" o:connectortype="straight" strokecolor="#a5a5a5 [2092]" strokeweight=".25pt"/>
            <v:shape id="_x0000_s1090" type="#_x0000_t32" style="position:absolute;left:27;top:10206;width:113;height:4;flip:x y" o:connectortype="straight" strokecolor="#a5a5a5 [2092]" strokeweight=".25pt"/>
          </v:group>
        </w:pict>
      </w:r>
      <w:r w:rsidR="00F252A6">
        <w:rPr>
          <w:noProof/>
        </w:rPr>
        <w:pict>
          <v:shape id="_x0000_s1028" type="#_x0000_t202" style="position:absolute;left:0;text-align:left;margin-left:197.1pt;margin-top:203.85pt;width:118.35pt;height:36.95pt;z-index:251661312;mso-position-horizontal-relative:text;mso-position-vertical-relative:text" filled="f" stroked="f">
            <v:textbox style="mso-next-textbox:#_x0000_s1028" inset="5.85pt,.7pt,5.85pt,.7pt">
              <w:txbxContent>
                <w:p w:rsidR="00526F02" w:rsidRPr="00526F02" w:rsidRDefault="000320B7" w:rsidP="00526F02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0000</w:t>
                  </w:r>
                  <w:r w:rsidR="00526F02" w:rsidRPr="00526F02">
                    <w:rPr>
                      <w:rFonts w:hint="eastAsia"/>
                      <w:sz w:val="19"/>
                      <w:szCs w:val="19"/>
                    </w:rPr>
                    <w:t>年</w:t>
                  </w:r>
                  <w:r>
                    <w:rPr>
                      <w:rFonts w:hint="eastAsia"/>
                      <w:sz w:val="19"/>
                      <w:szCs w:val="19"/>
                    </w:rPr>
                    <w:t>0</w:t>
                  </w:r>
                  <w:r w:rsidR="00526F02" w:rsidRPr="00526F02">
                    <w:rPr>
                      <w:rFonts w:hint="eastAsia"/>
                      <w:sz w:val="19"/>
                      <w:szCs w:val="19"/>
                    </w:rPr>
                    <w:t>月　吉日</w:t>
                  </w:r>
                </w:p>
                <w:p w:rsidR="00526F02" w:rsidRPr="00EA624C" w:rsidRDefault="00526F02" w:rsidP="00526F02">
                  <w:pPr>
                    <w:jc w:val="center"/>
                    <w:rPr>
                      <w:kern w:val="0"/>
                      <w:szCs w:val="21"/>
                    </w:rPr>
                  </w:pPr>
                  <w:r w:rsidRPr="00EA624C">
                    <w:rPr>
                      <w:rFonts w:hint="eastAsia"/>
                      <w:kern w:val="0"/>
                      <w:szCs w:val="21"/>
                    </w:rPr>
                    <w:t>有田良太　間手優美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rect id="_x0000_s1061" style="position:absolute;left:0;text-align:left;margin-left:.1pt;margin-top:.45pt;width:510.25pt;height:765.35pt;z-index:251703296;mso-position-horizontal-relative:text;mso-position-vertical-relative:text" filled="f" strokecolor="#92d050" strokeweight=".25pt">
            <v:textbox inset="5.85pt,.7pt,5.85pt,.7pt"/>
          </v:rect>
        </w:pict>
      </w:r>
      <w:r w:rsidR="00F252A6">
        <w:rPr>
          <w:noProof/>
        </w:rPr>
        <w:pict>
          <v:group id="_x0000_s1046" style="position:absolute;left:0;text-align:left;margin-left:690.1pt;margin-top:7.55pt;width:21.6pt;height:21.65pt;z-index:251678720;mso-position-horizontal-relative:text;mso-position-vertical-relative:text" coordorigin="13972,345" coordsize="432,433">
            <v:shape id="_x0000_s1044" type="#_x0000_t32" style="position:absolute;left:14121;top:778;width:283;height:0" o:connectortype="straight" strokeweight=".25pt"/>
            <v:shape id="_x0000_s1045" type="#_x0000_t32" style="position:absolute;left:13830;top:487;width:283;height:0;rotation:90" o:connectortype="straight" strokeweight=".25pt"/>
          </v:group>
        </w:pict>
      </w:r>
      <w:r w:rsidR="00F252A6">
        <w:rPr>
          <w:noProof/>
        </w:rPr>
        <w:pict>
          <v:group id="_x0000_s1047" style="position:absolute;left:0;text-align:left;margin-left:690.1pt;margin-top:553.65pt;width:21.6pt;height:21.65pt;flip:y;z-index:251679744;mso-position-horizontal-relative:text;mso-position-vertical-relative:text" coordorigin="13972,345" coordsize="432,433">
            <v:shape id="_x0000_s1048" type="#_x0000_t32" style="position:absolute;left:14121;top:778;width:283;height:0" o:connectortype="straight" strokeweight=".25pt"/>
            <v:shape id="_x0000_s1049" type="#_x0000_t32" style="position:absolute;left:13830;top:487;width:283;height:0;rotation:90" o:connectortype="straight" strokeweight=".25pt"/>
          </v:group>
        </w:pict>
      </w:r>
    </w:p>
    <w:sectPr w:rsidR="0090224C" w:rsidSect="002857D5">
      <w:pgSz w:w="10206" w:h="15309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1A3" w:rsidRDefault="00EB21A3" w:rsidP="009F2419">
      <w:r>
        <w:separator/>
      </w:r>
    </w:p>
  </w:endnote>
  <w:endnote w:type="continuationSeparator" w:id="1">
    <w:p w:rsidR="00EB21A3" w:rsidRDefault="00EB21A3" w:rsidP="009F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1A3" w:rsidRDefault="00EB21A3" w:rsidP="009F2419">
      <w:r>
        <w:separator/>
      </w:r>
    </w:p>
  </w:footnote>
  <w:footnote w:type="continuationSeparator" w:id="1">
    <w:p w:rsidR="00EB21A3" w:rsidRDefault="00EB21A3" w:rsidP="009F2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none [209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490"/>
    <w:rsid w:val="00000DC6"/>
    <w:rsid w:val="000320B7"/>
    <w:rsid w:val="00074870"/>
    <w:rsid w:val="000D42B3"/>
    <w:rsid w:val="001445DA"/>
    <w:rsid w:val="00174FF3"/>
    <w:rsid w:val="001F22EB"/>
    <w:rsid w:val="00252CC6"/>
    <w:rsid w:val="002857D5"/>
    <w:rsid w:val="002D191B"/>
    <w:rsid w:val="003152B6"/>
    <w:rsid w:val="00403D42"/>
    <w:rsid w:val="0042782E"/>
    <w:rsid w:val="00485EA8"/>
    <w:rsid w:val="004B7115"/>
    <w:rsid w:val="004F0EDB"/>
    <w:rsid w:val="004F0FF3"/>
    <w:rsid w:val="00503453"/>
    <w:rsid w:val="005161CC"/>
    <w:rsid w:val="00526F02"/>
    <w:rsid w:val="005B70DB"/>
    <w:rsid w:val="00635EB6"/>
    <w:rsid w:val="006A2FBA"/>
    <w:rsid w:val="006E2A85"/>
    <w:rsid w:val="0090224C"/>
    <w:rsid w:val="009F2419"/>
    <w:rsid w:val="00AF7D64"/>
    <w:rsid w:val="00B250E8"/>
    <w:rsid w:val="00B90EAD"/>
    <w:rsid w:val="00B92FC6"/>
    <w:rsid w:val="00C55A1F"/>
    <w:rsid w:val="00C62738"/>
    <w:rsid w:val="00C754F0"/>
    <w:rsid w:val="00CC3624"/>
    <w:rsid w:val="00CC602A"/>
    <w:rsid w:val="00CD0CC6"/>
    <w:rsid w:val="00CE1D30"/>
    <w:rsid w:val="00CF2139"/>
    <w:rsid w:val="00D930DE"/>
    <w:rsid w:val="00E1729A"/>
    <w:rsid w:val="00E86490"/>
    <w:rsid w:val="00EA4FEE"/>
    <w:rsid w:val="00EA624C"/>
    <w:rsid w:val="00EB21A3"/>
    <w:rsid w:val="00EE7384"/>
    <w:rsid w:val="00EF33E2"/>
    <w:rsid w:val="00F1246C"/>
    <w:rsid w:val="00F252A6"/>
    <w:rsid w:val="00F36D4A"/>
    <w:rsid w:val="00F54187"/>
    <w:rsid w:val="00F8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none [2092]"/>
    </o:shapedefaults>
    <o:shapelayout v:ext="edit">
      <o:idmap v:ext="edit" data="1"/>
      <o:rules v:ext="edit">
        <o:r id="V:Rule13" type="connector" idref="#_x0000_s1090"/>
        <o:r id="V:Rule14" type="connector" idref="#_x0000_s1093"/>
        <o:r id="V:Rule15" type="connector" idref="#_x0000_s1063"/>
        <o:r id="V:Rule16" type="connector" idref="#_x0000_s1094"/>
        <o:r id="V:Rule17" type="connector" idref="#_x0000_s1049"/>
        <o:r id="V:Rule18" type="connector" idref="#_x0000_s1064"/>
        <o:r id="V:Rule19" type="connector" idref="#_x0000_s1048"/>
        <o:r id="V:Rule20" type="connector" idref="#_x0000_s1089"/>
        <o:r id="V:Rule21" type="connector" idref="#_x0000_s1045"/>
        <o:r id="V:Rule23" type="connector" idref="#_x0000_s1029"/>
        <o:r id="V:Rule24" type="connector" idref="#_x0000_s1044"/>
      </o:rules>
      <o:regrouptable v:ext="edit">
        <o:entry new="1" old="0"/>
        <o:entry new="2" old="0"/>
        <o:entry new="3" old="2"/>
        <o:entry new="4" old="2"/>
        <o:entry new="5" old="0"/>
        <o:entry new="6" old="5"/>
        <o:entry new="7" old="5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86490"/>
  </w:style>
  <w:style w:type="character" w:customStyle="1" w:styleId="a4">
    <w:name w:val="挨拶文 (文字)"/>
    <w:basedOn w:val="a0"/>
    <w:link w:val="a3"/>
    <w:uiPriority w:val="99"/>
    <w:rsid w:val="00E86490"/>
  </w:style>
  <w:style w:type="paragraph" w:styleId="a5">
    <w:name w:val="Closing"/>
    <w:basedOn w:val="a"/>
    <w:link w:val="a6"/>
    <w:uiPriority w:val="99"/>
    <w:unhideWhenUsed/>
    <w:rsid w:val="00E86490"/>
    <w:pPr>
      <w:jc w:val="right"/>
    </w:pPr>
  </w:style>
  <w:style w:type="character" w:customStyle="1" w:styleId="a6">
    <w:name w:val="結語 (文字)"/>
    <w:basedOn w:val="a0"/>
    <w:link w:val="a5"/>
    <w:uiPriority w:val="99"/>
    <w:rsid w:val="00E86490"/>
  </w:style>
  <w:style w:type="paragraph" w:styleId="a7">
    <w:name w:val="Date"/>
    <w:basedOn w:val="a"/>
    <w:next w:val="a"/>
    <w:link w:val="a8"/>
    <w:uiPriority w:val="99"/>
    <w:semiHidden/>
    <w:unhideWhenUsed/>
    <w:rsid w:val="00526F02"/>
  </w:style>
  <w:style w:type="character" w:customStyle="1" w:styleId="a8">
    <w:name w:val="日付 (文字)"/>
    <w:basedOn w:val="a0"/>
    <w:link w:val="a7"/>
    <w:uiPriority w:val="99"/>
    <w:semiHidden/>
    <w:rsid w:val="00526F02"/>
  </w:style>
  <w:style w:type="paragraph" w:styleId="a9">
    <w:name w:val="header"/>
    <w:basedOn w:val="a"/>
    <w:link w:val="aa"/>
    <w:uiPriority w:val="99"/>
    <w:semiHidden/>
    <w:unhideWhenUsed/>
    <w:rsid w:val="009F24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9F2419"/>
  </w:style>
  <w:style w:type="paragraph" w:styleId="ab">
    <w:name w:val="footer"/>
    <w:basedOn w:val="a"/>
    <w:link w:val="ac"/>
    <w:uiPriority w:val="99"/>
    <w:semiHidden/>
    <w:unhideWhenUsed/>
    <w:rsid w:val="009F24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9F2419"/>
  </w:style>
  <w:style w:type="paragraph" w:styleId="ad">
    <w:name w:val="Balloon Text"/>
    <w:basedOn w:val="a"/>
    <w:link w:val="ae"/>
    <w:uiPriority w:val="99"/>
    <w:semiHidden/>
    <w:unhideWhenUsed/>
    <w:rsid w:val="00EA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6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263F-A413-45F2-8E28-5623E48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</cp:revision>
  <dcterms:created xsi:type="dcterms:W3CDTF">2016-10-13T06:34:00Z</dcterms:created>
  <dcterms:modified xsi:type="dcterms:W3CDTF">2016-10-13T06:34:00Z</dcterms:modified>
</cp:coreProperties>
</file>